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4篇  人事管理  5  职工福利  4-5-3  职工福利委员会组织规程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4篇  人事管理  5  职工福利  4-5-3  职工福利委员会组织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81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4篇  人事管理  5  职工福利  4-5-3  职工福利委员会组织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